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E8" w:rsidRDefault="003F6E2C" w:rsidP="00B412E8">
      <w:pPr>
        <w:tabs>
          <w:tab w:val="left" w:pos="3209"/>
        </w:tabs>
      </w:pPr>
      <w:r>
        <w:rPr>
          <w:noProof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20" o:spid="_x0000_s1026" type="#_x0000_t176" style="position:absolute;margin-left:286.35pt;margin-top:-1.35pt;width:160.4pt;height:39.6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" fillcolor="#4bacc6 [3208]" strokecolor="white [3201]" strokeweight="3pt">
            <v:shadow on="t" color="black" opacity="24903f" origin=",.5" offset="0,.55556mm"/>
            <v:textbox>
              <w:txbxContent>
                <w:p w:rsidR="00827A30" w:rsidRDefault="00AC46DA" w:rsidP="00827A30">
                  <w:pPr>
                    <w:jc w:val="center"/>
                  </w:pPr>
                  <w:r>
                    <w:t>OSMANİYE</w:t>
                  </w:r>
                  <w:r w:rsidR="00827A30" w:rsidRPr="004D69D6">
                    <w:t xml:space="preserve"> İL SAĞLIK MÜDÜRÜ</w:t>
                  </w:r>
                </w:p>
              </w:txbxContent>
            </v:textbox>
          </v:shape>
        </w:pict>
      </w:r>
      <w:bookmarkStart w:id="0" w:name="_GoBack"/>
      <w:bookmarkEnd w:id="0"/>
    </w:p>
    <w:p w:rsidR="00B412E8" w:rsidRPr="00B412E8" w:rsidRDefault="003F6E2C" w:rsidP="00827A30">
      <w:pPr>
        <w:jc w:val="center"/>
      </w:pPr>
      <w:r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şağı Ok 26" o:spid="_x0000_s1053" type="#_x0000_t67" style="position:absolute;left:0;text-align:left;margin-left:363.8pt;margin-top:21.2pt;width:5.65pt;height:15.3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" adj="17612" fillcolor="#4f81bd [3204]" strokecolor="#243f60 [1604]" strokeweight="2pt"/>
        </w:pict>
      </w:r>
    </w:p>
    <w:p w:rsidR="00B412E8" w:rsidRPr="00B412E8" w:rsidRDefault="003F6E2C" w:rsidP="00827A30">
      <w:pPr>
        <w:jc w:val="center"/>
      </w:pPr>
      <w:r>
        <w:rPr>
          <w:noProof/>
          <w:lang w:eastAsia="tr-TR"/>
        </w:rPr>
        <w:pict>
          <v:shape id="Akış Çizelgesi: Öteki İşlem 21" o:spid="_x0000_s1027" type="#_x0000_t176" style="position:absolute;left:0;text-align:left;margin-left:286.35pt;margin-top:12.15pt;width:157pt;height:71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" fillcolor="#4bacc6 [3208]" strokecolor="white [3201]" strokeweight="3pt">
            <v:shadow on="t" color="black" opacity="24903f" origin=",.5" offset="0,.55556mm"/>
            <v:textbox>
              <w:txbxContent>
                <w:p w:rsidR="00827A30" w:rsidRDefault="00827A30" w:rsidP="00827A30">
                  <w:pPr>
                    <w:jc w:val="center"/>
                  </w:pPr>
                  <w:r>
                    <w:t>KAMU HASTANELERİ HİZMETLERİ BAŞKANI</w:t>
                  </w:r>
                </w:p>
                <w:p w:rsidR="00F370D3" w:rsidRDefault="00F370D3" w:rsidP="00827A30">
                  <w:pPr>
                    <w:jc w:val="center"/>
                  </w:pPr>
                  <w:r>
                    <w:t>(YETKİ DEVRİ KHHBY)</w:t>
                  </w:r>
                </w:p>
                <w:p w:rsidR="00F370D3" w:rsidRDefault="00F370D3" w:rsidP="00827A30">
                  <w:pPr>
                    <w:jc w:val="center"/>
                  </w:pPr>
                </w:p>
              </w:txbxContent>
            </v:textbox>
          </v:shape>
        </w:pict>
      </w:r>
    </w:p>
    <w:p w:rsidR="00B37BCC" w:rsidRDefault="003F6E2C" w:rsidP="00827A30">
      <w:pPr>
        <w:tabs>
          <w:tab w:val="left" w:pos="3413"/>
        </w:tabs>
        <w:jc w:val="center"/>
      </w:pPr>
      <w:r>
        <w:rPr>
          <w:noProof/>
          <w:lang w:eastAsia="tr-TR"/>
        </w:rPr>
        <w:pict>
          <v:roundrect id="Yuvarlatılmış Dikdörtgen 230" o:spid="_x0000_s1052" style="position:absolute;left:0;text-align:left;margin-left:519.7pt;margin-top:9.2pt;width:142.25pt;height:43.6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" fillcolor="#4bacc6 [3208]" strokecolor="white [3201]" strokeweight="3pt">
            <v:shadow on="t" color="black" opacity="24903f" origin=",.5" offset="0,.55556mm"/>
            <v:textbox>
              <w:txbxContent>
                <w:p w:rsidR="00935001" w:rsidRDefault="00935001" w:rsidP="00935001">
                  <w:pPr>
                    <w:jc w:val="center"/>
                  </w:pPr>
                  <w:r>
                    <w:t>HASTANE BAŞHEKİMLİK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Sol Sağ Ok 231" o:spid="_x0000_s1051" type="#_x0000_t69" style="position:absolute;left:0;text-align:left;margin-left:456.7pt;margin-top:22pt;width:61.2pt;height:17.5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" adj="3097" fillcolor="#4f81bd [3204]" strokecolor="#243f60 [1604]" strokeweight="2pt"/>
        </w:pict>
      </w:r>
      <w:r>
        <w:rPr>
          <w:noProof/>
          <w:lang w:eastAsia="tr-TR"/>
        </w:rPr>
        <w:pict>
          <v:roundrect id="Yuvarlatılmış Dikdörtgen 224" o:spid="_x0000_s1029" style="position:absolute;left:0;text-align:left;margin-left:33.55pt;margin-top:10.6pt;width:132.05pt;height:44.75pt;z-index:251667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" fillcolor="#4bacc6 [3208]" strokecolor="white [3201]" strokeweight="3pt">
            <v:shadow on="t" color="black" opacity="24903f" origin=",.5" offset="0,.55556mm"/>
            <v:textbox>
              <w:txbxContent>
                <w:p w:rsidR="00935001" w:rsidRDefault="00AC46DA" w:rsidP="00935001">
                  <w:pPr>
                    <w:jc w:val="center"/>
                  </w:pPr>
                  <w:r>
                    <w:t xml:space="preserve">ESH </w:t>
                  </w:r>
                  <w:r w:rsidR="00935001">
                    <w:t>KALİTE DİREKTÖRÜ</w:t>
                  </w:r>
                </w:p>
              </w:txbxContent>
            </v:textbox>
          </v:roundrect>
        </w:pict>
      </w:r>
    </w:p>
    <w:p w:rsidR="002A6D33" w:rsidRDefault="003F6E2C" w:rsidP="00827A30">
      <w:pPr>
        <w:tabs>
          <w:tab w:val="left" w:pos="3912"/>
          <w:tab w:val="left" w:pos="6168"/>
        </w:tabs>
        <w:jc w:val="center"/>
      </w:pPr>
      <w:r>
        <w:rPr>
          <w:noProof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ağ Ok 31" o:spid="_x0000_s1050" type="#_x0000_t13" style="position:absolute;left:0;text-align:left;margin-left:187.4pt;margin-top:4.3pt;width:88.35pt;height:13.6pt;flip:y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" adj="19938" fillcolor="#4f81bd [3204]" strokecolor="#243f60 [1604]" strokeweight="2pt"/>
        </w:pict>
      </w:r>
    </w:p>
    <w:p w:rsidR="00B37BCC" w:rsidRDefault="003F6E2C" w:rsidP="00827A30">
      <w:pPr>
        <w:tabs>
          <w:tab w:val="left" w:pos="3912"/>
          <w:tab w:val="left" w:pos="6168"/>
        </w:tabs>
        <w:jc w:val="center"/>
      </w:pPr>
      <w:r>
        <w:rPr>
          <w:noProof/>
          <w:lang w:eastAsia="tr-TR"/>
        </w:rPr>
        <w:pict>
          <v:shape id="Sol Yukarı Ok 1" o:spid="_x0000_s1049" style="position:absolute;left:0;text-align:left;margin-left:579.4pt;margin-top:19.15pt;width:47pt;height:162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6900,206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" path="m,1911069l149225,1761844r,74613l373063,1836457r,-1687232l298450,149225,447675,,596900,149225r-74612,l522288,1985682r-373063,l149225,2060294,,1911069xe" fillcolor="#4f81bd [3204]" strokecolor="#243f60 [1604]" strokeweight="2pt">
            <v:path arrowok="t" o:connecttype="custom" o:connectlocs="0,1911069;149225,1761844;149225,1836457;373063,1836457;373063,149225;298450,149225;447675,0;596900,149225;522288,149225;522288,1985682;149225,1985682;149225,2060294;0,1911069" o:connectangles="0,0,0,0,0,0,0,0,0,0,0,0,0"/>
          </v:shape>
        </w:pict>
      </w:r>
      <w:r>
        <w:rPr>
          <w:noProof/>
          <w:lang w:eastAsia="tr-TR"/>
        </w:rPr>
        <w:pict>
          <v:shape id="Sol Sağ Yukarı Ok 228" o:spid="_x0000_s1048" style="position:absolute;left:0;text-align:left;margin-left:66.25pt;margin-top:13.65pt;width:51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" path="m,464344l154781,309563r,77390l246459,386953r,-232172l169069,154781,323850,,478631,154781r-77390,l401241,386953r91678,l492919,309563,647700,464344,492919,619125r,-77391l154781,541734r,77391l,464344xe" fillcolor="#4f81bd [3204]" strokecolor="#243f60 [1604]" strokeweight="2pt">
            <v:path arrowok="t" o:connecttype="custom" o:connectlocs="0,464344;154781,309563;154781,386953;246459,386953;246459,154781;169069,154781;323850,0;478631,154781;401241,154781;401241,386953;492919,386953;492919,309563;647700,464344;492919,619125;492919,541734;154781,541734;154781,619125;0,464344" o:connectangles="0,0,0,0,0,0,0,0,0,0,0,0,0,0,0,0,0,0"/>
          </v:shape>
        </w:pict>
      </w:r>
      <w:r>
        <w:rPr>
          <w:noProof/>
          <w:lang w:eastAsia="tr-TR"/>
        </w:rPr>
        <w:pict>
          <v:shape id="Aşağı Ok 27" o:spid="_x0000_s1047" type="#_x0000_t67" style="position:absolute;left:0;text-align:left;margin-left:362.2pt;margin-top:13.55pt;width:9.6pt;height:17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" adj="15492" fillcolor="#4f81bd [3204]" strokecolor="#243f60 [1604]" strokeweight="2pt"/>
        </w:pict>
      </w:r>
    </w:p>
    <w:p w:rsidR="007B577D" w:rsidRDefault="003F6E2C" w:rsidP="00827A30">
      <w:pPr>
        <w:tabs>
          <w:tab w:val="left" w:pos="3912"/>
          <w:tab w:val="left" w:pos="6168"/>
        </w:tabs>
        <w:jc w:val="center"/>
      </w:pPr>
      <w:r>
        <w:rPr>
          <w:noProof/>
          <w:lang w:eastAsia="tr-TR"/>
        </w:rPr>
        <w:pict>
          <v:roundrect id="Yuvarlatılmış Dikdörtgen 225" o:spid="_x0000_s1030" style="position:absolute;left:0;text-align:left;margin-left:-49.6pt;margin-top:3pt;width:107.1pt;height:45.9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" fillcolor="#4bacc6 [3208]" strokecolor="white [3201]" strokeweight="3pt">
            <v:shadow on="t" color="black" opacity="24903f" origin=",.5" offset="0,.55556mm"/>
            <v:textbox>
              <w:txbxContent>
                <w:p w:rsidR="00935001" w:rsidRDefault="00935001" w:rsidP="00935001">
                  <w:pPr>
                    <w:jc w:val="center"/>
                  </w:pPr>
                  <w:r>
                    <w:t>ESH Birim Kalite Sorumluları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226" o:spid="_x0000_s1031" style="position:absolute;left:0;text-align:left;margin-left:118.7pt;margin-top:3.1pt;width:101.45pt;height:45.8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" fillcolor="#4bacc6 [3208]" strokecolor="white [3201]" strokeweight="3pt">
            <v:shadow on="t" color="black" opacity="24903f" origin=",.5" offset="0,.55556mm"/>
            <v:textbox>
              <w:txbxContent>
                <w:p w:rsidR="00935001" w:rsidRDefault="00935001" w:rsidP="00935001">
                  <w:pPr>
                    <w:jc w:val="center"/>
                  </w:pPr>
                  <w:r>
                    <w:t>Komitele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Akış Çizelgesi: Öteki İşlem 22" o:spid="_x0000_s1032" type="#_x0000_t176" style="position:absolute;left:0;text-align:left;margin-left:286.25pt;margin-top:6.05pt;width:156.95pt;height:43.6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" fillcolor="#4bacc6 [3208]" strokecolor="white [3201]" strokeweight="3pt">
            <v:shadow on="t" color="black" opacity="24903f" origin=",.5" offset="0,.55556mm"/>
            <v:textbox>
              <w:txbxContent>
                <w:p w:rsidR="00CA60A5" w:rsidRDefault="00CA60A5" w:rsidP="00CA60A5">
                  <w:pPr>
                    <w:jc w:val="center"/>
                  </w:pPr>
                  <w:r>
                    <w:t>ESH İL KOORDİNATÖRÜ</w:t>
                  </w:r>
                </w:p>
              </w:txbxContent>
            </v:textbox>
          </v:shape>
        </w:pict>
      </w:r>
    </w:p>
    <w:p w:rsidR="002A6D33" w:rsidRDefault="00935001" w:rsidP="00935001">
      <w:pPr>
        <w:tabs>
          <w:tab w:val="left" w:pos="4536"/>
          <w:tab w:val="left" w:pos="11157"/>
        </w:tabs>
      </w:pPr>
      <w:r>
        <w:tab/>
      </w:r>
      <w:r>
        <w:tab/>
      </w:r>
    </w:p>
    <w:p w:rsidR="002A6D33" w:rsidRDefault="003F6E2C" w:rsidP="00B37BCC">
      <w:pPr>
        <w:tabs>
          <w:tab w:val="left" w:pos="3390"/>
        </w:tabs>
      </w:pPr>
      <w:r>
        <w:rPr>
          <w:noProof/>
          <w:lang w:eastAsia="tr-TR"/>
        </w:rPr>
        <w:pict>
          <v:shape id="Aşağı Ok 29" o:spid="_x0000_s1046" type="#_x0000_t67" style="position:absolute;margin-left:362.15pt;margin-top:5.7pt;width:9.6pt;height:17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" adj="15501" fillcolor="#4f81bd [3204]" strokecolor="#243f60 [1604]" strokeweight="2pt"/>
        </w:pict>
      </w:r>
      <w:r>
        <w:rPr>
          <w:noProof/>
          <w:lang w:eastAsia="tr-TR"/>
        </w:rPr>
        <w:pict>
          <v:roundrect id="Yuvarlatılmış Dikdörtgen 28" o:spid="_x0000_s1033" style="position:absolute;margin-left:291.95pt;margin-top:22.7pt;width:146.85pt;height:41.9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" fillcolor="#4bacc6 [3208]" strokecolor="white [3201]" strokeweight="3pt">
            <v:shadow on="t" color="black" opacity="24903f" origin=",.5" offset="0,.55556mm"/>
            <v:textbox>
              <w:txbxContent>
                <w:p w:rsidR="00CA60A5" w:rsidRDefault="00CA60A5" w:rsidP="00CA60A5">
                  <w:pPr>
                    <w:jc w:val="center"/>
                  </w:pPr>
                  <w:r>
                    <w:t>ESH KOORDİNASYON MERKEZİ</w:t>
                  </w:r>
                </w:p>
              </w:txbxContent>
            </v:textbox>
          </v:roundrect>
        </w:pict>
      </w:r>
    </w:p>
    <w:p w:rsidR="00B37BCC" w:rsidRPr="00B37BCC" w:rsidRDefault="003F6E2C" w:rsidP="00B37BCC">
      <w:pPr>
        <w:tabs>
          <w:tab w:val="left" w:pos="2324"/>
        </w:tabs>
      </w:pPr>
      <w:r>
        <w:rPr>
          <w:noProof/>
          <w:lang w:eastAsia="tr-TR"/>
        </w:rPr>
        <w:pict>
          <v:shape id="Aşağı Ok 233" o:spid="_x0000_s1045" type="#_x0000_t67" style="position:absolute;margin-left:361.65pt;margin-top:45.75pt;width:8.95pt;height:18.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" adj="16260" fillcolor="#4f81bd [3204]" strokecolor="#243f60 [1604]" strokeweight="2pt"/>
        </w:pict>
      </w:r>
      <w:r>
        <w:rPr>
          <w:noProof/>
          <w:lang w:eastAsia="tr-TR"/>
        </w:rPr>
        <w:pict>
          <v:shape id="Aşağı Ok 236" o:spid="_x0000_s1044" type="#_x0000_t67" style="position:absolute;margin-left:508.9pt;margin-top:70.6pt;width:10.75pt;height:25.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" adj="17047" fillcolor="#4f81bd [3204]" strokecolor="#243f60 [1604]" strokeweight="2pt"/>
        </w:pict>
      </w:r>
      <w:r>
        <w:rPr>
          <w:noProof/>
          <w:lang w:eastAsia="tr-TR"/>
        </w:rPr>
        <w:pict>
          <v:shape id="Aşağı Ok 234" o:spid="_x0000_s1043" type="#_x0000_t67" style="position:absolute;margin-left:219.25pt;margin-top:71.7pt;width:10.1pt;height:25.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" adj="17322" fillcolor="#4f81bd [3204]" strokecolor="#243f60 [1604]" strokeweight="2pt"/>
        </w:pict>
      </w:r>
      <w:r>
        <w:rPr>
          <w:noProof/>
          <w:lang w:eastAsia="tr-TR"/>
        </w:rPr>
        <w:pict>
          <v:shape id="Akış Çizelgesi: Öteki İşlem 237" o:spid="_x0000_s1034" type="#_x0000_t176" style="position:absolute;margin-left:166.05pt;margin-top:97.35pt;width:117.3pt;height:53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" fillcolor="#4bacc6 [3208]" strokecolor="white [3201]" strokeweight="3pt">
            <v:shadow on="t" color="black" opacity="24903f" origin=",.5" offset="0,.55556mm"/>
            <v:textbox>
              <w:txbxContent>
                <w:p w:rsidR="006A1B1D" w:rsidRDefault="006A1B1D" w:rsidP="006A1B1D">
                  <w:pPr>
                    <w:jc w:val="center"/>
                  </w:pPr>
                  <w:r>
                    <w:t>Hastane Evde Sağlık Hizmetleri Birimler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şağı Ok 245" o:spid="_x0000_s1042" type="#_x0000_t67" style="position:absolute;margin-left:220.5pt;margin-top:154pt;width:4.5pt;height:13.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" adj="18026" fillcolor="#4f81bd [3204]" strokecolor="#243f60 [1604]" strokeweight="2pt"/>
        </w:pict>
      </w:r>
      <w:r>
        <w:rPr>
          <w:noProof/>
          <w:lang w:eastAsia="tr-TR"/>
        </w:rPr>
        <w:pict>
          <v:roundrect id="Yuvarlatılmış Dikdörtgen 239" o:spid="_x0000_s1035" style="position:absolute;margin-left:446.7pt;margin-top:100.2pt;width:129.8pt;height:57.2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" fillcolor="#4bacc6 [3208]" strokecolor="white [3201]" strokeweight="3pt">
            <v:shadow on="t" color="black" opacity="24903f" origin=",.5" offset="0,.55556mm"/>
            <v:textbox>
              <w:txbxContent>
                <w:p w:rsidR="006A1B1D" w:rsidRDefault="006A1B1D" w:rsidP="006A1B1D">
                  <w:pPr>
                    <w:jc w:val="center"/>
                  </w:pPr>
                  <w:r>
                    <w:t>Ağız Diş Sağlığı M</w:t>
                  </w:r>
                  <w:r w:rsidR="00723A6F">
                    <w:t>erkezi Evde Sağlık</w:t>
                  </w:r>
                  <w:r w:rsidR="00B070CC">
                    <w:t xml:space="preserve"> Hizmetleri</w:t>
                  </w:r>
                  <w:r w:rsidR="00723A6F">
                    <w:t xml:space="preserve"> Birimler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242" o:spid="_x0000_s1036" style="position:absolute;margin-left:84.4pt;margin-top:192pt;width:81.6pt;height:26.05pt;z-index:2516817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" fillcolor="#4bacc6 [3208]" strokecolor="white [3201]" strokeweight="3pt">
            <v:shadow on="t" color="black" opacity="24903f" origin=",.5" offset="0,.55556mm"/>
            <v:textbox>
              <w:txbxContent>
                <w:p w:rsidR="00350878" w:rsidRDefault="00350878" w:rsidP="00350878">
                  <w:pPr>
                    <w:jc w:val="center"/>
                  </w:pPr>
                  <w:r>
                    <w:t>Mobil Ekip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Aşağı Ok 246" o:spid="_x0000_s1041" type="#_x0000_t67" style="position:absolute;margin-left:128.05pt;margin-top:172.55pt;width:3.55pt;height:15.8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" adj="19181" fillcolor="#4f81bd [3204]" strokecolor="#243f60 [1604]" strokeweight="2pt"/>
        </w:pict>
      </w:r>
      <w:r>
        <w:rPr>
          <w:noProof/>
          <w:lang w:eastAsia="tr-TR"/>
        </w:rPr>
        <w:pict>
          <v:shape id="Aşağı Ok 247" o:spid="_x0000_s1040" type="#_x0000_t67" style="position:absolute;margin-left:298.85pt;margin-top:172.2pt;width:3.55pt;height:15.8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" adj="19181" fillcolor="#4f81bd [3204]" strokecolor="#243f60 [1604]" strokeweight="2pt"/>
        </w:pict>
      </w:r>
      <w:r>
        <w:rPr>
          <w:noProof/>
          <w:lang w:eastAsia="tr-TR"/>
        </w:rPr>
        <w:pict>
          <v:shape id="Eksi 244" o:spid="_x0000_s1039" style="position:absolute;margin-left:98.05pt;margin-top:168.75pt;width:235.3pt;height:3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880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" path="m396059,17483r2195882,l2591941,28236r-2195882,l396059,17483xe" fillcolor="#4f81bd [3204]" strokecolor="#243f60 [1604]" strokeweight="2pt">
            <v:path arrowok="t" o:connecttype="custom" o:connectlocs="396059,17483;2591941,17483;2591941,28236;396059,28236;396059,17483" o:connectangles="0,0,0,0,0"/>
          </v:shape>
        </w:pict>
      </w:r>
      <w:r>
        <w:rPr>
          <w:noProof/>
          <w:lang w:eastAsia="tr-TR"/>
        </w:rPr>
        <w:pict>
          <v:roundrect id="Yuvarlatılmış Dikdörtgen 243" o:spid="_x0000_s1037" style="position:absolute;margin-left:257.85pt;margin-top:192.1pt;width:79.35pt;height:25.95pt;z-index:2516828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" fillcolor="#4bacc6 [3208]" strokecolor="white [3201]" strokeweight="3pt">
            <v:shadow on="t" color="black" opacity="24903f" origin=",.5" offset="0,.55556mm"/>
            <v:textbox>
              <w:txbxContent>
                <w:p w:rsidR="00350878" w:rsidRDefault="00350878" w:rsidP="00350878">
                  <w:pPr>
                    <w:jc w:val="center"/>
                  </w:pPr>
                  <w:r>
                    <w:t>Nakil Ekib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Eksi 232" o:spid="_x0000_s1038" style="position:absolute;margin-left:167.7pt;margin-top:59.3pt;width:402.4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111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" path="m677478,82560r3756159,l4433637,133340r-3756159,l677478,82560xe" fillcolor="#4f81bd [3204]" strokecolor="#243f60 [1604]" strokeweight="2pt">
            <v:path arrowok="t" o:connecttype="custom" o:connectlocs="677478,82560;4433637,82560;4433637,133340;677478,133340;677478,82560" o:connectangles="0,0,0,0,0"/>
          </v:shape>
        </w:pict>
      </w:r>
    </w:p>
    <w:sectPr w:rsidR="00B37BCC" w:rsidRPr="00B37BCC" w:rsidSect="00827A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4D" w:rsidRDefault="0029694D" w:rsidP="00827A30">
      <w:pPr>
        <w:spacing w:after="0" w:line="240" w:lineRule="auto"/>
      </w:pPr>
      <w:r>
        <w:separator/>
      </w:r>
    </w:p>
  </w:endnote>
  <w:endnote w:type="continuationSeparator" w:id="1">
    <w:p w:rsidR="0029694D" w:rsidRDefault="0029694D" w:rsidP="0082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2B" w:rsidRDefault="0022742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2B" w:rsidRDefault="0022742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2B" w:rsidRDefault="0022742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4D" w:rsidRDefault="0029694D" w:rsidP="00827A30">
      <w:pPr>
        <w:spacing w:after="0" w:line="240" w:lineRule="auto"/>
      </w:pPr>
      <w:r>
        <w:separator/>
      </w:r>
    </w:p>
  </w:footnote>
  <w:footnote w:type="continuationSeparator" w:id="1">
    <w:p w:rsidR="0029694D" w:rsidRDefault="0029694D" w:rsidP="0082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2B" w:rsidRDefault="0022742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30" w:rsidRDefault="00827A30" w:rsidP="00827A30">
    <w:pPr>
      <w:pStyle w:val="stbilgi"/>
    </w:pPr>
  </w:p>
  <w:tbl>
    <w:tblPr>
      <w:tblStyle w:val="TabloKlavuzu"/>
      <w:tblW w:w="0" w:type="auto"/>
      <w:jc w:val="center"/>
      <w:tblInd w:w="-3926" w:type="dxa"/>
      <w:tblLook w:val="04A0"/>
    </w:tblPr>
    <w:tblGrid>
      <w:gridCol w:w="2685"/>
      <w:gridCol w:w="2695"/>
      <w:gridCol w:w="44"/>
      <w:gridCol w:w="3358"/>
      <w:gridCol w:w="3402"/>
      <w:gridCol w:w="2354"/>
      <w:gridCol w:w="17"/>
    </w:tblGrid>
    <w:tr w:rsidR="005F3A17" w:rsidRPr="005F3A17" w:rsidTr="00171DFA">
      <w:trPr>
        <w:gridAfter w:val="1"/>
        <w:wAfter w:w="17" w:type="dxa"/>
        <w:trHeight w:val="983"/>
        <w:jc w:val="center"/>
      </w:trPr>
      <w:tc>
        <w:tcPr>
          <w:tcW w:w="2685" w:type="dxa"/>
        </w:tcPr>
        <w:p w:rsidR="005F3A17" w:rsidRPr="005F3A17" w:rsidRDefault="005F3A17" w:rsidP="005F3A17">
          <w:pPr>
            <w:pStyle w:val="stbilgi"/>
          </w:pPr>
          <w:r w:rsidRPr="005F3A17">
            <w:rPr>
              <w:noProof/>
              <w:lang w:eastAsia="tr-TR"/>
            </w:rPr>
            <w:drawing>
              <wp:inline distT="0" distB="0" distL="0" distR="0">
                <wp:extent cx="1389380" cy="657225"/>
                <wp:effectExtent l="0" t="0" r="127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38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3" w:type="dxa"/>
          <w:gridSpan w:val="5"/>
        </w:tcPr>
        <w:p w:rsidR="005F3A17" w:rsidRPr="005F3A17" w:rsidRDefault="005F3A17" w:rsidP="005F3A17">
          <w:pPr>
            <w:pStyle w:val="stbilgi"/>
          </w:pPr>
        </w:p>
        <w:p w:rsidR="00171DFA" w:rsidRDefault="005F3A17" w:rsidP="00171DFA">
          <w:pPr>
            <w:pStyle w:val="stbilgi"/>
            <w:jc w:val="center"/>
          </w:pPr>
          <w:r>
            <w:t xml:space="preserve">OSMANİYE </w:t>
          </w:r>
          <w:r w:rsidR="00171DFA">
            <w:t>İL SAĞLIK MÜDÜRLÜĞÜ</w:t>
          </w:r>
        </w:p>
        <w:p w:rsidR="005F3A17" w:rsidRPr="005F3A17" w:rsidRDefault="005F3A17" w:rsidP="00171DFA">
          <w:pPr>
            <w:pStyle w:val="stbilgi"/>
            <w:jc w:val="center"/>
          </w:pPr>
          <w:r>
            <w:t xml:space="preserve">EVDE SAĞLIK </w:t>
          </w:r>
          <w:r w:rsidRPr="005F3A17">
            <w:t xml:space="preserve">EVDE SAĞLIK HİZMETLERİ </w:t>
          </w:r>
          <w:r>
            <w:t>ORGANİZASYON ŞEMASI</w:t>
          </w:r>
        </w:p>
      </w:tc>
    </w:tr>
    <w:tr w:rsidR="00171DFA" w:rsidRPr="005F3A17" w:rsidTr="00171DFA">
      <w:trPr>
        <w:jc w:val="center"/>
      </w:trPr>
      <w:tc>
        <w:tcPr>
          <w:tcW w:w="2685" w:type="dxa"/>
        </w:tcPr>
        <w:p w:rsidR="005F3A17" w:rsidRPr="005F3A17" w:rsidRDefault="005F3A17" w:rsidP="00171DFA">
          <w:pPr>
            <w:pStyle w:val="stbilgi"/>
            <w:jc w:val="center"/>
          </w:pPr>
          <w:r w:rsidRPr="005F3A17">
            <w:t>Doküman Kodu</w:t>
          </w:r>
        </w:p>
      </w:tc>
      <w:tc>
        <w:tcPr>
          <w:tcW w:w="2695" w:type="dxa"/>
        </w:tcPr>
        <w:p w:rsidR="005F3A17" w:rsidRPr="005F3A17" w:rsidRDefault="005F3A17" w:rsidP="00171DFA">
          <w:pPr>
            <w:pStyle w:val="stbilgi"/>
            <w:jc w:val="center"/>
          </w:pPr>
          <w:r w:rsidRPr="005F3A17">
            <w:t>Yayın Tarihi</w:t>
          </w:r>
        </w:p>
      </w:tc>
      <w:tc>
        <w:tcPr>
          <w:tcW w:w="3402" w:type="dxa"/>
          <w:gridSpan w:val="2"/>
        </w:tcPr>
        <w:p w:rsidR="005F3A17" w:rsidRPr="005F3A17" w:rsidRDefault="005F3A17" w:rsidP="00171DFA">
          <w:pPr>
            <w:pStyle w:val="stbilgi"/>
            <w:jc w:val="center"/>
          </w:pPr>
          <w:r w:rsidRPr="005F3A17">
            <w:t>Revizyon Numarası</w:t>
          </w:r>
        </w:p>
      </w:tc>
      <w:tc>
        <w:tcPr>
          <w:tcW w:w="3402" w:type="dxa"/>
        </w:tcPr>
        <w:p w:rsidR="005F3A17" w:rsidRPr="005F3A17" w:rsidRDefault="005F3A17" w:rsidP="00171DFA">
          <w:pPr>
            <w:pStyle w:val="stbilgi"/>
            <w:jc w:val="center"/>
          </w:pPr>
          <w:r w:rsidRPr="005F3A17">
            <w:t>Revizyon Tarihi</w:t>
          </w:r>
        </w:p>
      </w:tc>
      <w:tc>
        <w:tcPr>
          <w:tcW w:w="2371" w:type="dxa"/>
          <w:gridSpan w:val="2"/>
        </w:tcPr>
        <w:p w:rsidR="005F3A17" w:rsidRPr="005F3A17" w:rsidRDefault="005F3A17" w:rsidP="00171DFA">
          <w:pPr>
            <w:pStyle w:val="stbilgi"/>
            <w:jc w:val="center"/>
          </w:pPr>
          <w:r w:rsidRPr="005F3A17">
            <w:t>Sayfa Sayısı</w:t>
          </w:r>
        </w:p>
      </w:tc>
    </w:tr>
    <w:tr w:rsidR="005F3A17" w:rsidRPr="005F3A17" w:rsidTr="00171DFA">
      <w:trPr>
        <w:gridAfter w:val="1"/>
        <w:wAfter w:w="17" w:type="dxa"/>
        <w:jc w:val="center"/>
      </w:trPr>
      <w:tc>
        <w:tcPr>
          <w:tcW w:w="2685" w:type="dxa"/>
        </w:tcPr>
        <w:p w:rsidR="005F3A17" w:rsidRPr="005F3A17" w:rsidRDefault="0022742B" w:rsidP="00171DFA">
          <w:pPr>
            <w:pStyle w:val="stbilgi"/>
            <w:jc w:val="center"/>
          </w:pPr>
          <w:r>
            <w:t>KU</w:t>
          </w:r>
          <w:r w:rsidR="003E4FBD">
            <w:t>.YD.07</w:t>
          </w:r>
        </w:p>
      </w:tc>
      <w:tc>
        <w:tcPr>
          <w:tcW w:w="2739" w:type="dxa"/>
          <w:gridSpan w:val="2"/>
        </w:tcPr>
        <w:p w:rsidR="005F3A17" w:rsidRPr="005F3A17" w:rsidRDefault="005F3A17" w:rsidP="00171DFA">
          <w:pPr>
            <w:pStyle w:val="stbilgi"/>
            <w:jc w:val="center"/>
          </w:pPr>
          <w:r w:rsidRPr="005F3A17">
            <w:t>26.02.2018</w:t>
          </w:r>
        </w:p>
      </w:tc>
      <w:tc>
        <w:tcPr>
          <w:tcW w:w="3358" w:type="dxa"/>
        </w:tcPr>
        <w:p w:rsidR="005F3A17" w:rsidRPr="005F3A17" w:rsidRDefault="005F3A17" w:rsidP="00171DFA">
          <w:pPr>
            <w:pStyle w:val="stbilgi"/>
            <w:jc w:val="center"/>
          </w:pPr>
          <w:r w:rsidRPr="005F3A17">
            <w:t>0</w:t>
          </w:r>
        </w:p>
      </w:tc>
      <w:tc>
        <w:tcPr>
          <w:tcW w:w="3402" w:type="dxa"/>
        </w:tcPr>
        <w:p w:rsidR="005F3A17" w:rsidRPr="005F3A17" w:rsidRDefault="005F3A17" w:rsidP="00171DFA">
          <w:pPr>
            <w:pStyle w:val="stbilgi"/>
            <w:jc w:val="center"/>
          </w:pPr>
        </w:p>
      </w:tc>
      <w:tc>
        <w:tcPr>
          <w:tcW w:w="2354" w:type="dxa"/>
        </w:tcPr>
        <w:p w:rsidR="005F3A17" w:rsidRPr="005F3A17" w:rsidRDefault="003F6E2C" w:rsidP="00171DFA">
          <w:pPr>
            <w:pStyle w:val="stbilgi"/>
            <w:jc w:val="center"/>
          </w:pPr>
          <w:r w:rsidRPr="003F6E2C">
            <w:rPr>
              <w:b/>
            </w:rPr>
            <w:fldChar w:fldCharType="begin"/>
          </w:r>
          <w:r w:rsidR="005F3A17" w:rsidRPr="005F3A17">
            <w:rPr>
              <w:b/>
            </w:rPr>
            <w:instrText>PAGE  \* Arabic  \* MERGEFORMAT</w:instrText>
          </w:r>
          <w:r w:rsidRPr="003F6E2C">
            <w:rPr>
              <w:b/>
            </w:rPr>
            <w:fldChar w:fldCharType="separate"/>
          </w:r>
          <w:r w:rsidR="0022742B">
            <w:rPr>
              <w:b/>
              <w:noProof/>
            </w:rPr>
            <w:t>1</w:t>
          </w:r>
          <w:r w:rsidRPr="005F3A17">
            <w:fldChar w:fldCharType="end"/>
          </w:r>
          <w:r w:rsidR="005F3A17" w:rsidRPr="005F3A17">
            <w:t xml:space="preserve"> / </w:t>
          </w:r>
          <w:fldSimple w:instr="NUMPAGES  \* Arabic  \* MERGEFORMAT">
            <w:r w:rsidR="0022742B">
              <w:rPr>
                <w:b/>
                <w:noProof/>
              </w:rPr>
              <w:t>1</w:t>
            </w:r>
          </w:fldSimple>
        </w:p>
      </w:tc>
    </w:tr>
  </w:tbl>
  <w:p w:rsidR="005F3A17" w:rsidRDefault="005F3A17" w:rsidP="00827A3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2B" w:rsidRDefault="0022742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12E8"/>
    <w:rsid w:val="00002B82"/>
    <w:rsid w:val="00035ECD"/>
    <w:rsid w:val="00171DFA"/>
    <w:rsid w:val="001B2963"/>
    <w:rsid w:val="0022742B"/>
    <w:rsid w:val="0029694D"/>
    <w:rsid w:val="002A6D33"/>
    <w:rsid w:val="00350878"/>
    <w:rsid w:val="003A273C"/>
    <w:rsid w:val="003E4FBD"/>
    <w:rsid w:val="003F6E2C"/>
    <w:rsid w:val="004D69D6"/>
    <w:rsid w:val="004F0CCE"/>
    <w:rsid w:val="005F3A17"/>
    <w:rsid w:val="00646747"/>
    <w:rsid w:val="00655C55"/>
    <w:rsid w:val="00661E5E"/>
    <w:rsid w:val="006A1B1D"/>
    <w:rsid w:val="00723A6F"/>
    <w:rsid w:val="007A7F3D"/>
    <w:rsid w:val="007B577D"/>
    <w:rsid w:val="00827A30"/>
    <w:rsid w:val="00854854"/>
    <w:rsid w:val="00902016"/>
    <w:rsid w:val="00935001"/>
    <w:rsid w:val="00A54613"/>
    <w:rsid w:val="00AA4F22"/>
    <w:rsid w:val="00AC46DA"/>
    <w:rsid w:val="00B070CC"/>
    <w:rsid w:val="00B37BCC"/>
    <w:rsid w:val="00B412E8"/>
    <w:rsid w:val="00B52578"/>
    <w:rsid w:val="00BB3BB6"/>
    <w:rsid w:val="00CA230F"/>
    <w:rsid w:val="00CA60A5"/>
    <w:rsid w:val="00CC68C4"/>
    <w:rsid w:val="00CF3BD7"/>
    <w:rsid w:val="00D611DB"/>
    <w:rsid w:val="00DA679F"/>
    <w:rsid w:val="00DE21E3"/>
    <w:rsid w:val="00F3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2E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2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7A30"/>
  </w:style>
  <w:style w:type="paragraph" w:styleId="Altbilgi">
    <w:name w:val="footer"/>
    <w:basedOn w:val="Normal"/>
    <w:link w:val="AltbilgiChar"/>
    <w:uiPriority w:val="99"/>
    <w:unhideWhenUsed/>
    <w:rsid w:val="0082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7A30"/>
  </w:style>
  <w:style w:type="table" w:styleId="TabloKlavuzu">
    <w:name w:val="Table Grid"/>
    <w:basedOn w:val="NormalTablo"/>
    <w:uiPriority w:val="59"/>
    <w:rsid w:val="005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2E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2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7A30"/>
  </w:style>
  <w:style w:type="paragraph" w:styleId="Altbilgi">
    <w:name w:val="footer"/>
    <w:basedOn w:val="Normal"/>
    <w:link w:val="AltbilgiChar"/>
    <w:uiPriority w:val="99"/>
    <w:unhideWhenUsed/>
    <w:rsid w:val="0082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7A30"/>
  </w:style>
  <w:style w:type="table" w:styleId="TabloKlavuzu">
    <w:name w:val="Table Grid"/>
    <w:basedOn w:val="NormalTablo"/>
    <w:uiPriority w:val="59"/>
    <w:rsid w:val="005F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444E-D9DA-4088-969B-2025AFEB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 pol</dc:creator>
  <cp:lastModifiedBy>Admin</cp:lastModifiedBy>
  <cp:revision>26</cp:revision>
  <cp:lastPrinted>2018-03-01T08:45:00Z</cp:lastPrinted>
  <dcterms:created xsi:type="dcterms:W3CDTF">2018-03-01T06:32:00Z</dcterms:created>
  <dcterms:modified xsi:type="dcterms:W3CDTF">2018-04-16T18:43:00Z</dcterms:modified>
</cp:coreProperties>
</file>